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A1FC6" w:rsidRDefault="003F5657" w:rsidP="002F2676">
      <w:pPr>
        <w:widowControl/>
        <w:jc w:val="center"/>
        <w:textAlignment w:val="baseline"/>
        <w:outlineLvl w:val="1"/>
        <w:rPr>
          <w:rFonts w:ascii="BIZ UDゴシック" w:eastAsia="BIZ UDゴシック" w:hAnsi="BIZ UDゴシック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BIZ UDゴシック" w:eastAsia="BIZ UDゴシック" w:hAnsi="BIZ UDゴシック"/>
          <w:b/>
          <w:bCs/>
          <w:noProof/>
          <w:color w:val="22222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ragraph">
                  <wp:posOffset>-93981</wp:posOffset>
                </wp:positionV>
                <wp:extent cx="3962400" cy="13430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430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57" w:rsidRDefault="003F5657" w:rsidP="003F5657">
                            <w:pPr>
                              <w:widowControl/>
                              <w:jc w:val="center"/>
                              <w:textAlignment w:val="baseline"/>
                              <w:outlineLvl w:val="1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帰省する学生を対象に</w:t>
                            </w:r>
                          </w:p>
                          <w:p w:rsidR="003F5657" w:rsidRDefault="003F5657" w:rsidP="003F5657">
                            <w:pPr>
                              <w:widowControl/>
                              <w:jc w:val="center"/>
                              <w:textAlignment w:val="baseline"/>
                              <w:outlineLvl w:val="1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37196">
                              <w:rPr>
                                <w:rFonts w:ascii="BIZ UDゴシック" w:eastAsia="BIZ UDゴシック" w:hAnsi="BIZ UDゴシック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新型コロナウイル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感染症の</w:t>
                            </w:r>
                          </w:p>
                          <w:p w:rsidR="003F5657" w:rsidRDefault="003F5657" w:rsidP="003F5657">
                            <w:pPr>
                              <w:jc w:val="center"/>
                            </w:pPr>
                            <w:r w:rsidRPr="002F2676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抗原検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費用の</w:t>
                            </w:r>
                            <w:r w:rsidRPr="002F2676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助成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81.9pt;margin-top:-7.4pt;width:312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" filled="f" strokecolor="#70ad47 [3209]" strokeweight="2.25pt">
                <v:stroke joinstyle="miter"/>
                <v:textbox inset="0,0,0,0">
                  <w:txbxContent>
                    <w:p w:rsidR="003F5657" w:rsidRDefault="003F5657" w:rsidP="003F5657">
                      <w:pPr>
                        <w:widowControl/>
                        <w:jc w:val="center"/>
                        <w:textAlignment w:val="baseline"/>
                        <w:outlineLvl w:val="1"/>
                        <w:rPr>
                          <w:rFonts w:ascii="BIZ UDゴシック" w:eastAsia="BIZ UDゴシック" w:hAnsi="BIZ UDゴシック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帰省する学生を対象に</w:t>
                      </w:r>
                    </w:p>
                    <w:p w:rsidR="003F5657" w:rsidRDefault="003F5657" w:rsidP="003F5657">
                      <w:pPr>
                        <w:widowControl/>
                        <w:jc w:val="center"/>
                        <w:textAlignment w:val="baseline"/>
                        <w:outlineLvl w:val="1"/>
                        <w:rPr>
                          <w:rFonts w:ascii="BIZ UDゴシック" w:eastAsia="BIZ UDゴシック" w:hAnsi="BIZ UDゴシック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37196">
                        <w:rPr>
                          <w:rFonts w:ascii="BIZ UDゴシック" w:eastAsia="BIZ UDゴシック" w:hAnsi="BIZ UDゴシック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新型コロナウイルス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感染症の</w:t>
                      </w:r>
                    </w:p>
                    <w:p w:rsidR="003F5657" w:rsidRDefault="003F5657" w:rsidP="003F5657">
                      <w:pPr>
                        <w:jc w:val="center"/>
                      </w:pPr>
                      <w:r w:rsidRPr="002F2676">
                        <w:rPr>
                          <w:rFonts w:ascii="BIZ UDゴシック" w:eastAsia="BIZ UDゴシック" w:hAnsi="BIZ UDゴシック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抗原検査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費用の</w:t>
                      </w:r>
                      <w:r w:rsidRPr="002F2676">
                        <w:rPr>
                          <w:rFonts w:ascii="BIZ UDゴシック" w:eastAsia="BIZ UDゴシック" w:hAnsi="BIZ UDゴシック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助成を行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5657" w:rsidRPr="003F5657" w:rsidRDefault="003F5657" w:rsidP="002F2676">
      <w:pPr>
        <w:widowControl/>
        <w:jc w:val="center"/>
        <w:textAlignment w:val="baseline"/>
        <w:outlineLvl w:val="1"/>
        <w:rPr>
          <w:rFonts w:ascii="BIZ UDゴシック" w:eastAsia="BIZ UDゴシック" w:hAnsi="BIZ UDゴシック"/>
          <w:b/>
          <w:bCs/>
          <w:color w:val="222222"/>
          <w:sz w:val="24"/>
          <w:szCs w:val="24"/>
          <w:shd w:val="clear" w:color="auto" w:fill="FFFFFF"/>
        </w:rPr>
      </w:pPr>
    </w:p>
    <w:p w:rsidR="003F5657" w:rsidRDefault="003F5657" w:rsidP="002F2676">
      <w:pPr>
        <w:widowControl/>
        <w:jc w:val="center"/>
        <w:textAlignment w:val="baseline"/>
        <w:outlineLvl w:val="1"/>
        <w:rPr>
          <w:rFonts w:ascii="BIZ UDゴシック" w:eastAsia="BIZ UDゴシック" w:hAnsi="BIZ UDゴシック"/>
          <w:b/>
          <w:bCs/>
          <w:color w:val="222222"/>
          <w:sz w:val="24"/>
          <w:szCs w:val="24"/>
          <w:shd w:val="clear" w:color="auto" w:fill="FFFFFF"/>
        </w:rPr>
      </w:pPr>
    </w:p>
    <w:p w:rsidR="003F5657" w:rsidRPr="003F5657" w:rsidRDefault="003F5657" w:rsidP="002F2676">
      <w:pPr>
        <w:widowControl/>
        <w:jc w:val="center"/>
        <w:textAlignment w:val="baseline"/>
        <w:outlineLvl w:val="1"/>
        <w:rPr>
          <w:rFonts w:ascii="BIZ UDゴシック" w:eastAsia="BIZ UDゴシック" w:hAnsi="BIZ UDゴシック"/>
          <w:b/>
          <w:bCs/>
          <w:color w:val="222222"/>
          <w:sz w:val="24"/>
          <w:szCs w:val="24"/>
          <w:shd w:val="clear" w:color="auto" w:fill="FFFFFF"/>
        </w:rPr>
      </w:pPr>
    </w:p>
    <w:p w:rsidR="001D6074" w:rsidRPr="003F5657" w:rsidRDefault="001D6074" w:rsidP="002F2676">
      <w:pPr>
        <w:widowControl/>
        <w:jc w:val="center"/>
        <w:textAlignment w:val="baseline"/>
        <w:outlineLvl w:val="1"/>
        <w:rPr>
          <w:rFonts w:ascii="BIZ UDゴシック" w:eastAsia="BIZ UDゴシック" w:hAnsi="BIZ UDゴシック"/>
          <w:b/>
          <w:bCs/>
          <w:color w:val="222222"/>
          <w:sz w:val="24"/>
          <w:szCs w:val="24"/>
          <w:shd w:val="clear" w:color="auto" w:fill="FFFFFF"/>
        </w:rPr>
      </w:pPr>
    </w:p>
    <w:p w:rsidR="003F5657" w:rsidRDefault="003F5657" w:rsidP="001D6074">
      <w:pPr>
        <w:widowControl/>
        <w:jc w:val="left"/>
        <w:textAlignment w:val="baseline"/>
        <w:outlineLvl w:val="1"/>
        <w:rPr>
          <w:rFonts w:ascii="BIZ UDゴシック" w:eastAsia="BIZ UDゴシック" w:hAnsi="BIZ UDゴシック"/>
          <w:color w:val="333333"/>
          <w:shd w:val="clear" w:color="auto" w:fill="FFFFFF"/>
        </w:rPr>
      </w:pPr>
    </w:p>
    <w:p w:rsidR="001D6074" w:rsidRPr="00275953" w:rsidRDefault="001D6074" w:rsidP="001D6074">
      <w:pPr>
        <w:widowControl/>
        <w:jc w:val="left"/>
        <w:textAlignment w:val="baseline"/>
        <w:outlineLvl w:val="1"/>
        <w:rPr>
          <w:rFonts w:ascii="Verdana" w:eastAsia="ＭＳ Ｐゴシック" w:hAnsi="Verdana" w:cs="ＭＳ Ｐゴシック"/>
          <w:b/>
          <w:bCs/>
          <w:color w:val="333333"/>
          <w:kern w:val="0"/>
          <w:sz w:val="34"/>
          <w:szCs w:val="34"/>
          <w:bdr w:val="single" w:sz="4" w:space="0" w:color="auto"/>
        </w:rPr>
      </w:pPr>
      <w:r w:rsidRPr="00275953">
        <w:rPr>
          <w:rFonts w:ascii="Verdana" w:eastAsia="ＭＳ Ｐゴシック" w:hAnsi="Verdana" w:cs="ＭＳ Ｐゴシック"/>
          <w:b/>
          <w:bCs/>
          <w:color w:val="333333"/>
          <w:kern w:val="0"/>
          <w:sz w:val="34"/>
          <w:szCs w:val="34"/>
          <w:bdr w:val="single" w:sz="4" w:space="0" w:color="auto"/>
        </w:rPr>
        <w:t>対象者</w:t>
      </w:r>
    </w:p>
    <w:p w:rsidR="00585A69" w:rsidRPr="002F289B" w:rsidRDefault="00585A69" w:rsidP="00137196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TT47o00"/>
          <w:kern w:val="0"/>
          <w:sz w:val="24"/>
          <w:szCs w:val="24"/>
        </w:rPr>
      </w:pPr>
      <w:r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天龍村に実家があり、飯田下伊那管外の学校（高校、専門学校、短期大学、大学、大学院等）に在学中の学生</w:t>
      </w:r>
      <w:r w:rsidR="00BA1FC6"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で、</w:t>
      </w:r>
      <w:r w:rsidR="00275953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年末年始</w:t>
      </w:r>
      <w:r w:rsidR="00842824"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に</w:t>
      </w:r>
      <w:r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天龍村に帰省することを目的とし、「自費診療」にて抗原</w:t>
      </w:r>
      <w:r w:rsidR="007D5FF0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定量</w:t>
      </w:r>
      <w:r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検査を受診するもの。</w:t>
      </w:r>
      <w:r w:rsidR="00A36D1A"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（</w:t>
      </w:r>
      <w:r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保険診療は不可</w:t>
      </w:r>
      <w:r w:rsidR="00A36D1A" w:rsidRPr="002F289B">
        <w:rPr>
          <w:rFonts w:ascii="HG丸ｺﾞｼｯｸM-PRO" w:eastAsia="HG丸ｺﾞｼｯｸM-PRO" w:hAnsi="HG丸ｺﾞｼｯｸM-PRO" w:cs="TT47o00" w:hint="eastAsia"/>
          <w:kern w:val="0"/>
          <w:sz w:val="24"/>
          <w:szCs w:val="24"/>
        </w:rPr>
        <w:t>）</w:t>
      </w:r>
    </w:p>
    <w:p w:rsidR="002B467E" w:rsidRPr="00E6761C" w:rsidRDefault="002B467E" w:rsidP="00137196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TT47o00"/>
          <w:kern w:val="0"/>
          <w:szCs w:val="21"/>
        </w:rPr>
      </w:pPr>
    </w:p>
    <w:p w:rsidR="00585A69" w:rsidRPr="003F5657" w:rsidRDefault="00585A69" w:rsidP="00585A69">
      <w:pPr>
        <w:widowControl/>
        <w:jc w:val="left"/>
        <w:textAlignment w:val="baseline"/>
        <w:outlineLvl w:val="1"/>
        <w:rPr>
          <w:rFonts w:ascii="Verdana" w:eastAsia="ＭＳ Ｐゴシック" w:hAnsi="Verdana" w:cs="ＭＳ Ｐゴシック"/>
          <w:b/>
          <w:bCs/>
          <w:color w:val="333333"/>
          <w:kern w:val="0"/>
          <w:sz w:val="32"/>
          <w:szCs w:val="32"/>
          <w:bdr w:val="single" w:sz="4" w:space="0" w:color="auto"/>
        </w:rPr>
      </w:pPr>
      <w:r w:rsidRPr="003F5657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2"/>
          <w:szCs w:val="32"/>
          <w:bdr w:val="single" w:sz="4" w:space="0" w:color="auto"/>
        </w:rPr>
        <w:t>抗原</w:t>
      </w:r>
      <w:r w:rsidR="00E06158" w:rsidRPr="003F5657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2"/>
          <w:szCs w:val="32"/>
          <w:bdr w:val="single" w:sz="4" w:space="0" w:color="auto"/>
        </w:rPr>
        <w:t>定量</w:t>
      </w:r>
      <w:r w:rsidRPr="003F5657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2"/>
          <w:szCs w:val="32"/>
          <w:bdr w:val="single" w:sz="4" w:space="0" w:color="auto"/>
        </w:rPr>
        <w:t>検査とは</w:t>
      </w:r>
    </w:p>
    <w:p w:rsidR="00585A69" w:rsidRPr="002F289B" w:rsidRDefault="00417879" w:rsidP="00585A69">
      <w:pPr>
        <w:widowControl/>
        <w:jc w:val="left"/>
        <w:textAlignment w:val="baseline"/>
        <w:outlineLvl w:val="1"/>
        <w:rPr>
          <w:rFonts w:ascii="HG丸ｺﾞｼｯｸM-PRO" w:eastAsia="HG丸ｺﾞｼｯｸM-PRO" w:hAnsi="HG丸ｺﾞｼｯｸM-PRO" w:cs="ＭＳ Ｐゴシック"/>
          <w:bCs/>
          <w:color w:val="333333"/>
          <w:kern w:val="0"/>
          <w:sz w:val="24"/>
          <w:szCs w:val="24"/>
        </w:rPr>
      </w:pPr>
      <w:r w:rsidRPr="00417879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6"/>
          <w:szCs w:val="36"/>
        </w:rPr>
        <w:t xml:space="preserve">　</w:t>
      </w:r>
      <w:r w:rsidRPr="002F289B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4"/>
          <w:szCs w:val="24"/>
        </w:rPr>
        <w:t>ウィルス特有のたんぱく質を抽出して、</w:t>
      </w:r>
      <w:r w:rsidR="0067486B" w:rsidRPr="002F289B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4"/>
          <w:szCs w:val="24"/>
        </w:rPr>
        <w:t>「現時点で</w:t>
      </w:r>
      <w:r w:rsidR="00D77260" w:rsidRPr="002F289B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4"/>
          <w:szCs w:val="24"/>
        </w:rPr>
        <w:t>新型コロナウィルス感染症に感染しているか」を調べる検査です。PCR検査も、現時点での感染状況を調べる検査ですが、ウィルスの</w:t>
      </w:r>
      <w:r w:rsidR="00530F77" w:rsidRPr="002F289B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4"/>
          <w:szCs w:val="24"/>
        </w:rPr>
        <w:t>遺伝子を検出します。</w:t>
      </w:r>
    </w:p>
    <w:p w:rsidR="002B467E" w:rsidRPr="00E6761C" w:rsidRDefault="002B467E" w:rsidP="00585A69">
      <w:pPr>
        <w:widowControl/>
        <w:jc w:val="left"/>
        <w:textAlignment w:val="baseline"/>
        <w:outlineLvl w:val="1"/>
        <w:rPr>
          <w:rFonts w:ascii="Verdana" w:eastAsia="ＭＳ Ｐゴシック" w:hAnsi="Verdana" w:cs="ＭＳ Ｐゴシック"/>
          <w:bCs/>
          <w:color w:val="333333"/>
          <w:kern w:val="0"/>
          <w:szCs w:val="21"/>
        </w:rPr>
      </w:pPr>
    </w:p>
    <w:p w:rsidR="00842824" w:rsidRDefault="00842824" w:rsidP="00585A69">
      <w:pPr>
        <w:widowControl/>
        <w:jc w:val="left"/>
        <w:textAlignment w:val="baseline"/>
        <w:outlineLvl w:val="1"/>
        <w:rPr>
          <w:rFonts w:ascii="Verdana" w:eastAsia="ＭＳ Ｐゴシック" w:hAnsi="Verdana" w:cs="ＭＳ Ｐゴシック"/>
          <w:bCs/>
          <w:color w:val="333333"/>
          <w:kern w:val="0"/>
          <w:sz w:val="32"/>
          <w:szCs w:val="32"/>
        </w:rPr>
      </w:pPr>
      <w:r w:rsidRPr="00566650">
        <w:rPr>
          <w:rFonts w:ascii="Verdana" w:eastAsia="ＭＳ Ｐゴシック" w:hAnsi="Verdana" w:cs="ＭＳ Ｐゴシック" w:hint="eastAsia"/>
          <w:b/>
          <w:bCs/>
          <w:color w:val="333333"/>
          <w:w w:val="108"/>
          <w:kern w:val="0"/>
          <w:sz w:val="34"/>
          <w:szCs w:val="34"/>
          <w:bdr w:val="single" w:sz="4" w:space="0" w:color="auto"/>
        </w:rPr>
        <w:t>金額・回数</w:t>
      </w:r>
      <w:r w:rsidRPr="00842824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6"/>
          <w:szCs w:val="36"/>
        </w:rPr>
        <w:t xml:space="preserve">　</w:t>
      </w:r>
      <w:r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6"/>
          <w:szCs w:val="36"/>
        </w:rPr>
        <w:t xml:space="preserve">　</w:t>
      </w:r>
      <w:r w:rsidRPr="00E6761C">
        <w:rPr>
          <w:rFonts w:ascii="HGPｺﾞｼｯｸM" w:eastAsia="HGPｺﾞｼｯｸM" w:hAnsi="Verdana" w:cs="ＭＳ Ｐゴシック" w:hint="eastAsia"/>
          <w:bCs/>
          <w:color w:val="333333"/>
          <w:kern w:val="0"/>
          <w:sz w:val="32"/>
          <w:szCs w:val="32"/>
        </w:rPr>
        <w:t>上限　８，０００円　（一人1回）</w:t>
      </w:r>
    </w:p>
    <w:p w:rsidR="00585A69" w:rsidRPr="00275953" w:rsidRDefault="00275953" w:rsidP="00585A69">
      <w:pPr>
        <w:widowControl/>
        <w:jc w:val="left"/>
        <w:textAlignment w:val="baseline"/>
        <w:outlineLvl w:val="1"/>
        <w:rPr>
          <w:rFonts w:ascii="HG丸ｺﾞｼｯｸM-PRO" w:eastAsia="HG丸ｺﾞｼｯｸM-PRO" w:hAnsi="HG丸ｺﾞｼｯｸM-PRO" w:cs="ＭＳ Ｐゴシック"/>
          <w:bCs/>
          <w:color w:val="333333"/>
          <w:kern w:val="0"/>
          <w:sz w:val="26"/>
          <w:szCs w:val="26"/>
        </w:rPr>
      </w:pPr>
      <w:r w:rsidRPr="003F5657">
        <w:rPr>
          <w:rFonts w:ascii="Verdana" w:eastAsia="ＭＳ Ｐゴシック" w:hAnsi="Verdana" w:cs="ＭＳ Ｐゴシック" w:hint="eastAsia"/>
          <w:b/>
          <w:bCs/>
          <w:color w:val="333333"/>
          <w:w w:val="80"/>
          <w:kern w:val="0"/>
          <w:sz w:val="34"/>
          <w:szCs w:val="34"/>
          <w:bdr w:val="single" w:sz="4" w:space="0" w:color="auto"/>
        </w:rPr>
        <w:t>検査</w:t>
      </w:r>
      <w:r w:rsidR="00530F77" w:rsidRPr="003F5657">
        <w:rPr>
          <w:rFonts w:ascii="Verdana" w:eastAsia="ＭＳ Ｐゴシック" w:hAnsi="Verdana" w:cs="ＭＳ Ｐゴシック" w:hint="eastAsia"/>
          <w:b/>
          <w:bCs/>
          <w:color w:val="333333"/>
          <w:w w:val="80"/>
          <w:kern w:val="0"/>
          <w:sz w:val="34"/>
          <w:szCs w:val="34"/>
          <w:bdr w:val="single" w:sz="4" w:space="0" w:color="auto"/>
        </w:rPr>
        <w:t>実施期間</w:t>
      </w:r>
      <w:r w:rsidR="00530F77" w:rsidRPr="00566650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6"/>
          <w:szCs w:val="36"/>
        </w:rPr>
        <w:t xml:space="preserve">　</w:t>
      </w:r>
      <w:r w:rsidR="00530F77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36"/>
          <w:szCs w:val="36"/>
        </w:rPr>
        <w:t xml:space="preserve">　</w:t>
      </w:r>
      <w:r w:rsidR="00530F77"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令和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2</w:t>
      </w:r>
      <w:r w:rsidR="00530F77"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年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12</w:t>
      </w:r>
      <w:r w:rsidR="00530F77"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月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1</w:t>
      </w:r>
      <w:r w:rsidR="00926278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5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日（</w:t>
      </w:r>
      <w:r w:rsidR="00926278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火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）</w:t>
      </w:r>
      <w:r w:rsidR="00530F77"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～令和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3</w:t>
      </w:r>
      <w:r w:rsidR="00530F77"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年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1</w:t>
      </w:r>
      <w:r w:rsidR="00530F77"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月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18日（月）</w:t>
      </w:r>
    </w:p>
    <w:p w:rsidR="002B467E" w:rsidRDefault="00B16DDF" w:rsidP="00585A69">
      <w:pPr>
        <w:widowControl/>
        <w:jc w:val="left"/>
        <w:textAlignment w:val="baseline"/>
        <w:outlineLvl w:val="1"/>
        <w:rPr>
          <w:rFonts w:ascii="Verdana" w:eastAsia="ＭＳ Ｐゴシック" w:hAnsi="Verdana" w:cs="ＭＳ Ｐゴシック"/>
          <w:b/>
          <w:bCs/>
          <w:color w:val="333333"/>
          <w:kern w:val="0"/>
          <w:szCs w:val="21"/>
        </w:rPr>
      </w:pPr>
      <w:r>
        <w:rPr>
          <w:rFonts w:ascii="Verdana" w:eastAsia="ＭＳ Ｐゴシック" w:hAnsi="Verdana" w:cs="ＭＳ Ｐゴシック" w:hint="eastAsia"/>
          <w:b/>
          <w:bCs/>
          <w:color w:val="333333"/>
          <w:kern w:val="0"/>
          <w:szCs w:val="21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検査の日は、帰省後3日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～</w:t>
      </w:r>
      <w:r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5</w:t>
      </w:r>
      <w:r w:rsidRPr="00275953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日</w:t>
      </w:r>
      <w:r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の間とする</w:t>
      </w:r>
      <w:r>
        <w:rPr>
          <w:rFonts w:ascii="Verdana" w:eastAsia="ＭＳ Ｐゴシック" w:hAnsi="Verdana" w:cs="ＭＳ Ｐゴシック" w:hint="eastAsia"/>
          <w:b/>
          <w:bCs/>
          <w:color w:val="333333"/>
          <w:kern w:val="0"/>
          <w:szCs w:val="21"/>
        </w:rPr>
        <w:t xml:space="preserve">　</w:t>
      </w:r>
    </w:p>
    <w:p w:rsidR="00530F77" w:rsidRPr="00BD0006" w:rsidRDefault="00902FFF" w:rsidP="00566650">
      <w:pPr>
        <w:ind w:left="1647" w:hangingChars="400" w:hanging="1647"/>
      </w:pPr>
      <w:r w:rsidRPr="00BD0006">
        <w:rPr>
          <w:rFonts w:ascii="Verdana" w:eastAsia="ＭＳ Ｐゴシック" w:hAnsi="Verdana" w:cs="ＭＳ Ｐゴシック" w:hint="eastAsia"/>
          <w:b/>
          <w:bCs/>
          <w:color w:val="333333"/>
          <w:w w:val="120"/>
          <w:kern w:val="0"/>
          <w:sz w:val="34"/>
          <w:szCs w:val="34"/>
          <w:bdr w:val="single" w:sz="4" w:space="0" w:color="auto"/>
        </w:rPr>
        <w:t>申請方法</w:t>
      </w:r>
      <w:r w:rsidRPr="00566650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 xml:space="preserve">　　</w:t>
      </w:r>
      <w:r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検査費用に</w:t>
      </w:r>
      <w:r w:rsidR="00F46FCC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係る</w:t>
      </w:r>
      <w:r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領収書（原本）</w:t>
      </w:r>
      <w:r w:rsidR="00F46FCC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、学生証の写し、振込口座の預金通帳の写しを添えて申請書に記入し、</w:t>
      </w:r>
      <w:r w:rsidR="004B3F55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令和3年</w:t>
      </w:r>
      <w:r w:rsidR="00275953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1</w:t>
      </w:r>
      <w:r w:rsidR="004B3F55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月</w:t>
      </w:r>
      <w:r w:rsidR="00611F1A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２９</w:t>
      </w:r>
      <w:r w:rsidR="004B3F55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日（</w:t>
      </w:r>
      <w:r w:rsidR="00611F1A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金</w:t>
      </w:r>
      <w:r w:rsidR="004B3F55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）までに</w:t>
      </w:r>
      <w:r w:rsidR="00F46FCC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役場住民課へ提出</w:t>
      </w:r>
      <w:r w:rsidR="004B3F55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して</w:t>
      </w:r>
      <w:r w:rsidR="00F46FCC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くださ</w:t>
      </w:r>
      <w:r w:rsidR="00E6761C" w:rsidRPr="00BD0006">
        <w:rPr>
          <w:rFonts w:ascii="HG丸ｺﾞｼｯｸM-PRO" w:eastAsia="HG丸ｺﾞｼｯｸM-PRO" w:hAnsi="HG丸ｺﾞｼｯｸM-PRO" w:cs="ＭＳ Ｐゴシック" w:hint="eastAsia"/>
          <w:bCs/>
          <w:color w:val="333333"/>
          <w:kern w:val="0"/>
          <w:sz w:val="26"/>
          <w:szCs w:val="26"/>
        </w:rPr>
        <w:t>い。</w:t>
      </w:r>
    </w:p>
    <w:p w:rsidR="00BA1FC6" w:rsidRPr="007D5FF0" w:rsidRDefault="008F1ED3" w:rsidP="00BA1FC6">
      <w:pPr>
        <w:widowControl/>
        <w:jc w:val="left"/>
        <w:textAlignment w:val="baseline"/>
        <w:outlineLvl w:val="1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 w:rsidRPr="007D5FF0">
        <w:rPr>
          <w:rFonts w:ascii="Verdana" w:eastAsia="ＭＳ Ｐゴシック" w:hAnsi="Verdana" w:cs="ＭＳ Ｐゴシック"/>
          <w:noProof/>
          <w:color w:val="333333"/>
          <w:kern w:val="0"/>
          <w:sz w:val="34"/>
          <w:szCs w:val="34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85724</wp:posOffset>
            </wp:positionV>
            <wp:extent cx="685165" cy="790575"/>
            <wp:effectExtent l="0" t="0" r="635" b="9525"/>
            <wp:wrapNone/>
            <wp:docPr id="3" name="図 3" descr="http://www.wanpug.com/illust/illust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3968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55" cy="7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FC6" w:rsidRPr="007D5FF0">
        <w:rPr>
          <w:rFonts w:ascii="Verdana" w:eastAsia="ＭＳ Ｐゴシック" w:hAnsi="Verdana" w:cs="ＭＳ Ｐゴシック"/>
          <w:b/>
          <w:bCs/>
          <w:color w:val="333333"/>
          <w:kern w:val="0"/>
          <w:sz w:val="34"/>
          <w:szCs w:val="34"/>
          <w:bdr w:val="single" w:sz="4" w:space="0" w:color="auto"/>
        </w:rPr>
        <w:t>検査のながれ</w:t>
      </w:r>
      <w:r w:rsidR="007D5FF0" w:rsidRPr="007D5FF0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 xml:space="preserve">　　　　　　　　　　　　　　　　　　　　　</w:t>
      </w:r>
      <w:r w:rsidR="007D5FF0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 xml:space="preserve">　　　</w:t>
      </w:r>
      <w:r w:rsidR="007D5FF0" w:rsidRPr="007D5FF0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 xml:space="preserve">　</w:t>
      </w:r>
    </w:p>
    <w:p w:rsidR="00BC18BB" w:rsidRDefault="00BA1FC6" w:rsidP="00906CDE">
      <w:pPr>
        <w:widowControl/>
        <w:numPr>
          <w:ilvl w:val="0"/>
          <w:numId w:val="2"/>
        </w:numPr>
        <w:ind w:left="60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 w:rsidRPr="00BC18BB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【</w:t>
      </w:r>
      <w:r w:rsidRPr="00BC18BB">
        <w:rPr>
          <w:rFonts w:ascii="Verdana" w:eastAsia="ＭＳ Ｐゴシック" w:hAnsi="Verdana" w:cs="ＭＳ Ｐゴシック"/>
          <w:b/>
          <w:color w:val="333333"/>
          <w:kern w:val="0"/>
          <w:sz w:val="24"/>
          <w:szCs w:val="24"/>
        </w:rPr>
        <w:t>予約</w:t>
      </w:r>
      <w:r w:rsidRPr="00BC18BB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 xml:space="preserve">】　</w:t>
      </w:r>
      <w:r w:rsidRPr="00E7688C">
        <w:rPr>
          <w:rFonts w:ascii="Verdana" w:eastAsia="ＭＳ Ｐゴシック" w:hAnsi="Verdana" w:cs="ＭＳ Ｐゴシック"/>
          <w:color w:val="333333"/>
          <w:kern w:val="0"/>
          <w:sz w:val="24"/>
          <w:szCs w:val="24"/>
          <w:u w:val="single"/>
        </w:rPr>
        <w:t>抗原検査を実施する医療機関に連絡して、検査の予約</w:t>
      </w:r>
      <w:r w:rsidRPr="00BC18BB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をしてください。</w:t>
      </w:r>
    </w:p>
    <w:p w:rsidR="00BA1FC6" w:rsidRPr="00BC18BB" w:rsidRDefault="00BA1FC6" w:rsidP="00906CDE">
      <w:pPr>
        <w:widowControl/>
        <w:numPr>
          <w:ilvl w:val="0"/>
          <w:numId w:val="2"/>
        </w:numPr>
        <w:ind w:left="60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 w:rsidRPr="00BC18BB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【</w:t>
      </w:r>
      <w:r w:rsidRPr="00BC18BB">
        <w:rPr>
          <w:rFonts w:ascii="Verdana" w:eastAsia="ＭＳ Ｐゴシック" w:hAnsi="Verdana" w:cs="ＭＳ Ｐゴシック"/>
          <w:b/>
          <w:color w:val="333333"/>
          <w:kern w:val="0"/>
          <w:sz w:val="24"/>
          <w:szCs w:val="24"/>
        </w:rPr>
        <w:t>受付</w:t>
      </w:r>
      <w:r w:rsidRPr="00BC18BB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】　医療機関で本人確認書類等を提示してください。</w:t>
      </w:r>
    </w:p>
    <w:p w:rsidR="00BA1FC6" w:rsidRDefault="00BA1FC6" w:rsidP="00BA1FC6">
      <w:pPr>
        <w:widowControl/>
        <w:numPr>
          <w:ilvl w:val="0"/>
          <w:numId w:val="2"/>
        </w:numPr>
        <w:ind w:left="60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 w:rsidRPr="001D6074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【</w:t>
      </w:r>
      <w:r w:rsidRPr="00137196">
        <w:rPr>
          <w:rFonts w:ascii="Verdana" w:eastAsia="ＭＳ Ｐゴシック" w:hAnsi="Verdana" w:cs="ＭＳ Ｐゴシック"/>
          <w:b/>
          <w:color w:val="333333"/>
          <w:kern w:val="0"/>
          <w:sz w:val="24"/>
          <w:szCs w:val="24"/>
        </w:rPr>
        <w:t>検査</w:t>
      </w:r>
      <w:r w:rsidRPr="001D6074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】　医師の指示に従い検査を受けてください。</w:t>
      </w:r>
    </w:p>
    <w:p w:rsidR="00BA1FC6" w:rsidRDefault="00137196" w:rsidP="001849C3">
      <w:pPr>
        <w:widowControl/>
        <w:ind w:leftChars="100" w:left="1415" w:right="75" w:hangingChars="500" w:hanging="120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 w:rsidRPr="00137196">
        <w:rPr>
          <w:rFonts w:ascii="Verdana" w:eastAsia="ＭＳ Ｐゴシック" w:hAnsi="Verdana" w:cs="ＭＳ Ｐゴシック" w:hint="eastAsia"/>
          <w:b/>
          <w:color w:val="333333"/>
          <w:kern w:val="0"/>
          <w:sz w:val="24"/>
          <w:szCs w:val="24"/>
        </w:rPr>
        <w:t>４</w:t>
      </w:r>
      <w:r w:rsidRPr="00137196">
        <w:rPr>
          <w:rFonts w:ascii="Verdana" w:eastAsia="ＭＳ Ｐゴシック" w:hAnsi="Verdana" w:cs="ＭＳ Ｐゴシック" w:hint="eastAsia"/>
          <w:b/>
          <w:color w:val="333333"/>
          <w:kern w:val="0"/>
          <w:sz w:val="24"/>
          <w:szCs w:val="24"/>
        </w:rPr>
        <w:t>.</w:t>
      </w:r>
      <w:r>
        <w:rPr>
          <w:rFonts w:ascii="Verdana" w:eastAsia="ＭＳ Ｐゴシック" w:hAnsi="Verdana" w:cs="ＭＳ Ｐゴシック"/>
          <w:b/>
          <w:color w:val="333333"/>
          <w:kern w:val="0"/>
          <w:sz w:val="24"/>
          <w:szCs w:val="24"/>
        </w:rPr>
        <w:t xml:space="preserve"> </w:t>
      </w:r>
      <w:r w:rsidR="00BA1FC6" w:rsidRPr="00BA1FC6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【</w:t>
      </w:r>
      <w:r w:rsidR="00BA1FC6" w:rsidRPr="00137196">
        <w:rPr>
          <w:rFonts w:ascii="Verdana" w:eastAsia="ＭＳ Ｐゴシック" w:hAnsi="Verdana" w:cs="ＭＳ Ｐゴシック"/>
          <w:b/>
          <w:color w:val="333333"/>
          <w:kern w:val="0"/>
          <w:sz w:val="24"/>
          <w:szCs w:val="24"/>
        </w:rPr>
        <w:t>支払</w:t>
      </w:r>
      <w:r w:rsidR="00BA1FC6" w:rsidRPr="00BA1FC6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】　検査費用</w:t>
      </w:r>
      <w:r w:rsidR="00BA1FC6" w:rsidRPr="00BA1FC6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を</w:t>
      </w:r>
      <w:r w:rsidR="00BA1FC6" w:rsidRPr="001D6074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医療機関の窓口で支払います。</w:t>
      </w:r>
      <w:r w:rsidR="00BA1FC6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領収書を受け取り、後日村へ申請を行うことにより助成</w:t>
      </w:r>
      <w:r w:rsidR="006668D9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金</w:t>
      </w:r>
      <w:r w:rsidR="00BA1FC6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をお支払いします。</w:t>
      </w:r>
    </w:p>
    <w:p w:rsidR="0009239E" w:rsidRPr="003F5657" w:rsidRDefault="0003791C" w:rsidP="003F5657">
      <w:pPr>
        <w:widowControl/>
        <w:ind w:right="75" w:firstLineChars="200" w:firstLine="480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  <w:bdr w:val="single" w:sz="4" w:space="0" w:color="auto"/>
        </w:rPr>
      </w:pPr>
      <w:r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帰省の</w:t>
      </w:r>
      <w:r w:rsidR="00E32EB5"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際は、人込み</w:t>
      </w:r>
      <w:r w:rsidR="00E32EB5"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3</w:t>
      </w:r>
      <w:r w:rsidR="00E32EB5"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密を避け</w:t>
      </w:r>
      <w:r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、帰省後</w:t>
      </w:r>
      <w:r w:rsidR="00FD320F"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検査までは</w:t>
      </w:r>
      <w:r w:rsidRPr="003F5657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  <w:bdr w:val="single" w:sz="4" w:space="0" w:color="auto"/>
        </w:rPr>
        <w:t>、なるべく自宅でお過ごしください。</w:t>
      </w:r>
    </w:p>
    <w:p w:rsidR="00610663" w:rsidRDefault="00610663" w:rsidP="00610663">
      <w:pPr>
        <w:widowControl/>
        <w:ind w:leftChars="200" w:left="420" w:right="75" w:firstLineChars="800" w:firstLine="1680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Cs w:val="21"/>
        </w:rPr>
      </w:pPr>
    </w:p>
    <w:p w:rsidR="005E759F" w:rsidRDefault="00610663" w:rsidP="001C6B48">
      <w:pPr>
        <w:widowControl/>
        <w:ind w:left="1680" w:hangingChars="700" w:hanging="1680"/>
        <w:jc w:val="left"/>
        <w:rPr>
          <w:rFonts w:ascii="Verdana" w:eastAsia="ＭＳ Ｐゴシック" w:hAnsi="Verdana" w:cs="ＭＳ Ｐゴシック"/>
          <w:color w:val="333333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>対応</w:t>
      </w:r>
      <w:r w:rsidR="00E7688C" w:rsidRPr="00E7688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>医療機関</w:t>
      </w:r>
      <w:r w:rsidR="005004A4" w:rsidRPr="005004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5004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☏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E7688C"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>瀬口脳神経外科病院　（</w:t>
      </w:r>
      <w:r w:rsidR="00E7688C" w:rsidRPr="001C6B48">
        <w:rPr>
          <w:rFonts w:ascii="Verdana" w:eastAsia="ＭＳ Ｐゴシック" w:hAnsi="Verdana" w:cs="ＭＳ Ｐゴシック"/>
          <w:color w:val="333333"/>
          <w:kern w:val="0"/>
          <w:szCs w:val="21"/>
        </w:rPr>
        <w:t>0265-24-6655</w:t>
      </w:r>
      <w:r w:rsidR="00E7688C"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 xml:space="preserve">）　</w:t>
      </w:r>
    </w:p>
    <w:p w:rsidR="00610663" w:rsidRPr="001C6B48" w:rsidRDefault="00E7688C" w:rsidP="00B205FA">
      <w:pPr>
        <w:widowControl/>
        <w:ind w:leftChars="900" w:left="1890" w:firstLineChars="100" w:firstLine="210"/>
        <w:jc w:val="left"/>
        <w:rPr>
          <w:rFonts w:ascii="Verdana" w:eastAsia="ＭＳ Ｐゴシック" w:hAnsi="Verdana" w:cs="ＭＳ Ｐゴシック"/>
          <w:color w:val="333333"/>
          <w:kern w:val="0"/>
          <w:szCs w:val="21"/>
        </w:rPr>
      </w:pPr>
      <w:r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>中部公衆衛生医学研究所（</w:t>
      </w:r>
      <w:r w:rsidRPr="001C6B48">
        <w:rPr>
          <w:rFonts w:ascii="Verdana" w:eastAsia="ＭＳ Ｐゴシック" w:hAnsi="Verdana" w:cs="ＭＳ Ｐゴシック"/>
          <w:color w:val="333333"/>
          <w:kern w:val="0"/>
          <w:szCs w:val="21"/>
        </w:rPr>
        <w:t>0265-24-1505</w:t>
      </w:r>
      <w:r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>）</w:t>
      </w:r>
      <w:r w:rsidR="004A4523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 xml:space="preserve">　</w:t>
      </w:r>
      <w:r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>下伊那厚生病院　（</w:t>
      </w:r>
      <w:r w:rsidRPr="001C6B48">
        <w:rPr>
          <w:rFonts w:ascii="Verdana" w:eastAsia="ＭＳ Ｐゴシック" w:hAnsi="Verdana" w:cs="ＭＳ Ｐゴシック"/>
          <w:color w:val="333333"/>
          <w:kern w:val="0"/>
          <w:szCs w:val="21"/>
        </w:rPr>
        <w:t>0265-35-7511</w:t>
      </w:r>
      <w:r w:rsidR="005004A4"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>）</w:t>
      </w:r>
      <w:r w:rsidR="00610663" w:rsidRP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 xml:space="preserve">　</w:t>
      </w:r>
      <w:r w:rsidR="001C6B48">
        <w:rPr>
          <w:rFonts w:ascii="Verdana" w:eastAsia="ＭＳ Ｐゴシック" w:hAnsi="Verdana" w:cs="ＭＳ Ｐゴシック" w:hint="eastAsia"/>
          <w:color w:val="333333"/>
          <w:kern w:val="0"/>
          <w:szCs w:val="21"/>
        </w:rPr>
        <w:t xml:space="preserve">　　　　　　　　　　　　　　　　　　</w:t>
      </w:r>
      <w:r w:rsidR="007D5FF0" w:rsidRPr="007D5FF0">
        <w:rPr>
          <w:rFonts w:ascii="Verdana" w:eastAsia="ＭＳ Ｐゴシック" w:hAnsi="Verdana" w:cs="ＭＳ Ｐゴシック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意点：予約</w:t>
      </w:r>
      <w:r w:rsidR="00D71360" w:rsidRPr="007D5FF0">
        <w:rPr>
          <w:rFonts w:ascii="Verdana" w:eastAsia="ＭＳ Ｐゴシック" w:hAnsi="Verdana" w:cs="ＭＳ Ｐゴシック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前に、</w:t>
      </w:r>
      <w:r w:rsidR="00B205FA" w:rsidRPr="007D5FF0">
        <w:rPr>
          <w:rFonts w:ascii="Verdana" w:eastAsia="ＭＳ Ｐゴシック" w:hAnsi="Verdana" w:cs="ＭＳ Ｐゴシック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間など詳細</w:t>
      </w:r>
      <w:r w:rsidR="00D71360" w:rsidRPr="007D5FF0">
        <w:rPr>
          <w:rFonts w:ascii="Verdana" w:eastAsia="ＭＳ Ｐゴシック" w:hAnsi="Verdana" w:cs="ＭＳ Ｐゴシック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610663" w:rsidRPr="007D5FF0">
        <w:rPr>
          <w:rFonts w:ascii="Verdana" w:eastAsia="ＭＳ Ｐゴシック" w:hAnsi="Verdana" w:cs="ＭＳ Ｐゴシック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療機関</w:t>
      </w:r>
      <w:r w:rsidR="00B205FA" w:rsidRPr="007D5FF0">
        <w:rPr>
          <w:rFonts w:ascii="Verdana" w:eastAsia="ＭＳ Ｐゴシック" w:hAnsi="Verdana" w:cs="ＭＳ Ｐゴシック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ホームページで必ず確認してください</w:t>
      </w:r>
    </w:p>
    <w:p w:rsidR="001D6074" w:rsidRPr="00551BEA" w:rsidRDefault="00BD0006" w:rsidP="00BD0006">
      <w:pPr>
        <w:widowControl/>
        <w:ind w:firstLineChars="100" w:firstLine="280"/>
        <w:jc w:val="center"/>
        <w:rPr>
          <w:rFonts w:ascii="Verdana" w:eastAsia="ＭＳ Ｐゴシック" w:hAnsi="Verdana" w:cs="ＭＳ Ｐゴシック"/>
          <w:b/>
          <w:bCs/>
          <w:color w:val="333333"/>
          <w:kern w:val="0"/>
          <w:sz w:val="32"/>
          <w:szCs w:val="32"/>
        </w:rPr>
      </w:pPr>
      <w:r w:rsidRPr="00F8677E">
        <w:rPr>
          <w:rFonts w:ascii="BIZ UDPゴシック" w:eastAsia="BIZ UDPゴシック" w:hAnsi="BIZ UDPゴシック" w:cs="ＭＳ Ｐゴシック" w:hint="eastAsia"/>
          <w:b/>
          <w:bCs/>
          <w:noProof/>
          <w:color w:val="333333"/>
          <w:kern w:val="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3B5A622" wp14:editId="6AB31B66">
            <wp:simplePos x="0" y="0"/>
            <wp:positionH relativeFrom="margin">
              <wp:posOffset>209550</wp:posOffset>
            </wp:positionH>
            <wp:positionV relativeFrom="paragraph">
              <wp:posOffset>-113030</wp:posOffset>
            </wp:positionV>
            <wp:extent cx="504825" cy="552450"/>
            <wp:effectExtent l="0" t="0" r="9525" b="0"/>
            <wp:wrapNone/>
            <wp:docPr id="2" name="図 2" descr="http://www.wanpug.com/illust/illust1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1597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EA" w:rsidRPr="00F8677E">
        <w:rPr>
          <w:rFonts w:ascii="BIZ UDPゴシック" w:eastAsia="BIZ UDPゴシック" w:hAnsi="BIZ UDPゴシック" w:hint="eastAsia"/>
          <w:b/>
          <w:color w:val="333333"/>
          <w:sz w:val="32"/>
          <w:szCs w:val="32"/>
          <w:highlight w:val="cyan"/>
          <w:shd w:val="clear" w:color="auto" w:fill="FFFFFF"/>
        </w:rPr>
        <w:t>新</w:t>
      </w:r>
      <w:r w:rsidR="00551BEA" w:rsidRPr="00F8677E">
        <w:rPr>
          <w:rFonts w:ascii="BIZ UDPゴシック" w:eastAsia="BIZ UDPゴシック" w:hAnsi="BIZ UDPゴシック"/>
          <w:b/>
          <w:color w:val="333333"/>
          <w:sz w:val="32"/>
          <w:szCs w:val="32"/>
          <w:highlight w:val="cyan"/>
          <w:shd w:val="clear" w:color="auto" w:fill="FFFFFF"/>
        </w:rPr>
        <w:t>型コロナウイルス</w:t>
      </w:r>
      <w:r w:rsidR="00551BEA" w:rsidRPr="00F8677E">
        <w:rPr>
          <w:rFonts w:ascii="BIZ UDPゴシック" w:eastAsia="BIZ UDPゴシック" w:hAnsi="BIZ UDPゴシック" w:hint="eastAsia"/>
          <w:b/>
          <w:color w:val="333333"/>
          <w:sz w:val="32"/>
          <w:szCs w:val="32"/>
          <w:highlight w:val="cyan"/>
          <w:shd w:val="clear" w:color="auto" w:fill="FFFFFF"/>
        </w:rPr>
        <w:t>感染症の</w:t>
      </w:r>
      <w:r w:rsidR="001D6074" w:rsidRPr="00F8677E">
        <w:rPr>
          <w:rFonts w:ascii="BIZ UDPゴシック" w:eastAsia="BIZ UDPゴシック" w:hAnsi="BIZ UDPゴシック" w:cs="ＭＳ Ｐゴシック"/>
          <w:b/>
          <w:bCs/>
          <w:color w:val="333333"/>
          <w:kern w:val="0"/>
          <w:sz w:val="32"/>
          <w:szCs w:val="32"/>
          <w:highlight w:val="cyan"/>
        </w:rPr>
        <w:t>抗原検査</w:t>
      </w:r>
      <w:r w:rsidR="00F8677E" w:rsidRPr="00F8677E">
        <w:rPr>
          <w:rFonts w:ascii="BIZ UDPゴシック" w:eastAsia="BIZ UDPゴシック" w:hAnsi="BIZ UDPゴシック" w:cs="ＭＳ Ｐゴシック" w:hint="eastAsia"/>
          <w:b/>
          <w:bCs/>
          <w:color w:val="333333"/>
          <w:kern w:val="0"/>
          <w:sz w:val="32"/>
          <w:szCs w:val="32"/>
          <w:highlight w:val="cyan"/>
        </w:rPr>
        <w:t>費用助成</w:t>
      </w:r>
      <w:r w:rsidR="001D6074" w:rsidRPr="000967B7">
        <w:rPr>
          <w:rFonts w:ascii="Verdana" w:eastAsia="ＭＳ Ｐゴシック" w:hAnsi="Verdana" w:cs="ＭＳ Ｐゴシック"/>
          <w:b/>
          <w:bCs/>
          <w:color w:val="333333"/>
          <w:kern w:val="0"/>
          <w:sz w:val="32"/>
          <w:szCs w:val="32"/>
          <w:highlight w:val="cyan"/>
        </w:rPr>
        <w:t>Q &amp; A</w:t>
      </w:r>
    </w:p>
    <w:p w:rsidR="001D6074" w:rsidRPr="00551BEA" w:rsidRDefault="001D6074" w:rsidP="00551BEA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213774">
        <w:rPr>
          <w:rFonts w:ascii="Verdana" w:eastAsia="ＭＳ Ｐゴシック" w:hAnsi="Verdana" w:cs="ＭＳ Ｐゴシック"/>
          <w:b/>
          <w:bCs/>
          <w:color w:val="333333"/>
          <w:kern w:val="0"/>
          <w:sz w:val="28"/>
          <w:szCs w:val="28"/>
        </w:rPr>
        <w:t>Q1</w:t>
      </w:r>
      <w:r w:rsidRPr="00551BEA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 </w:t>
      </w:r>
      <w:r w:rsidR="00551BEA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どうして</w:t>
      </w:r>
      <w:r w:rsidR="00902FFF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助成</w:t>
      </w:r>
      <w:r w:rsidR="00551BEA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事業が行われるのですか</w:t>
      </w:r>
      <w:r w:rsidR="002D163B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？</w:t>
      </w:r>
    </w:p>
    <w:p w:rsidR="00901C4D" w:rsidRPr="004E2C11" w:rsidRDefault="004E2C11" w:rsidP="006401C9">
      <w:pPr>
        <w:widowControl/>
        <w:ind w:leftChars="150" w:left="315"/>
        <w:jc w:val="left"/>
        <w:textAlignment w:val="baseline"/>
        <w:outlineLvl w:val="1"/>
        <w:rPr>
          <w:rFonts w:ascii="ＭＳ Ｐゴシック" w:eastAsia="ＭＳ Ｐゴシック" w:hAnsi="ＭＳ Ｐゴシック"/>
          <w:color w:val="333333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901C4D" w:rsidRPr="004E2C1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年末年始</w:t>
      </w:r>
      <w:r w:rsidR="0009239E" w:rsidRPr="004E2C1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に学生が</w:t>
      </w:r>
      <w:r w:rsidR="00901C4D" w:rsidRPr="004E2C1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帰省する</w:t>
      </w:r>
      <w:r w:rsidR="0009239E" w:rsidRPr="004E2C1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際、</w:t>
      </w:r>
      <w:r w:rsidR="00901C4D" w:rsidRPr="004E2C11">
        <w:rPr>
          <w:rFonts w:ascii="ＭＳ Ｐゴシック" w:eastAsia="ＭＳ Ｐゴシック" w:hAnsi="ＭＳ Ｐゴシック"/>
          <w:color w:val="333333"/>
          <w:sz w:val="24"/>
          <w:szCs w:val="24"/>
          <w:shd w:val="clear" w:color="auto" w:fill="FFFFFF"/>
        </w:rPr>
        <w:t>無症状感染しているのではと不安をお持ちの</w:t>
      </w:r>
      <w:r w:rsidR="00901C4D" w:rsidRPr="004E2C1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学生及び家族</w:t>
      </w:r>
      <w:r w:rsidR="00901C4D" w:rsidRPr="004E2C11">
        <w:rPr>
          <w:rFonts w:ascii="ＭＳ Ｐゴシック" w:eastAsia="ＭＳ Ｐゴシック" w:hAnsi="ＭＳ Ｐゴシック"/>
          <w:color w:val="333333"/>
          <w:sz w:val="24"/>
          <w:szCs w:val="24"/>
          <w:shd w:val="clear" w:color="auto" w:fill="FFFFFF"/>
        </w:rPr>
        <w:t>の方が不安を解消できるよう、抗原検査を受けやすい体制を整えています。</w:t>
      </w:r>
    </w:p>
    <w:p w:rsidR="0009239E" w:rsidRPr="0009239E" w:rsidRDefault="0009239E" w:rsidP="0009239E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Q2 </w:t>
      </w:r>
      <w:r w:rsidR="000F27E1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帰省する場合は、必ず</w:t>
      </w:r>
      <w:r w:rsidR="002D163B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検査を受けないと</w:t>
      </w:r>
      <w:r w:rsidR="000F27E1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いけない</w:t>
      </w:r>
      <w:r w:rsidR="002D163B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のですか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？</w:t>
      </w:r>
    </w:p>
    <w:p w:rsidR="0009239E" w:rsidRPr="0009239E" w:rsidRDefault="002D163B" w:rsidP="00A36D1A">
      <w:pPr>
        <w:widowControl/>
        <w:ind w:left="480" w:hangingChars="200" w:hanging="480"/>
        <w:jc w:val="left"/>
        <w:textAlignment w:val="baseline"/>
        <w:outlineLvl w:val="1"/>
        <w:rPr>
          <w:rFonts w:ascii="ＭＳ Ｐゴシック" w:eastAsia="ＭＳ Ｐゴシック" w:hAnsi="ＭＳ Ｐゴシック"/>
          <w:color w:val="333333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 xml:space="preserve">　　</w:t>
      </w:r>
      <w:r w:rsidR="004E2C1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A36D1A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受けなくても、帰省できます。</w:t>
      </w: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不安な場合に受けていただくもので、必ず</w:t>
      </w:r>
      <w:r w:rsidR="00A36D1A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受けなければいけないものではありません。</w:t>
      </w:r>
    </w:p>
    <w:p w:rsidR="001D6074" w:rsidRPr="0009239E" w:rsidRDefault="001D6074" w:rsidP="0009239E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Q</w:t>
      </w:r>
      <w:r w:rsidR="00F8677E"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3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 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陽性となった場合はどうなりますか？</w:t>
      </w:r>
    </w:p>
    <w:p w:rsidR="001D6074" w:rsidRPr="00A36D1A" w:rsidRDefault="004E2C11" w:rsidP="00A36D1A">
      <w:pPr>
        <w:widowControl/>
        <w:spacing w:before="24" w:after="134"/>
        <w:ind w:leftChars="200" w:left="42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1D6074" w:rsidRPr="00A36D1A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確定診断のための検査を受けていただくことになります。医師または保健所の指示に従ってください。</w:t>
      </w:r>
    </w:p>
    <w:p w:rsidR="001D6074" w:rsidRPr="0009239E" w:rsidRDefault="001D6074" w:rsidP="0009239E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Q</w:t>
      </w:r>
      <w:r w:rsidR="00F8677E"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4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 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陰性となった場合は安心ですか？</w:t>
      </w:r>
    </w:p>
    <w:p w:rsidR="001D6074" w:rsidRPr="0009239E" w:rsidRDefault="004E2C11" w:rsidP="0009239E">
      <w:pPr>
        <w:widowControl/>
        <w:spacing w:before="24" w:after="134"/>
        <w:ind w:left="36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F8677E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結果が陰性であったとしても</w:t>
      </w:r>
      <w:r w:rsidR="001734A0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、医学的に１００％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新型コロナウイルス感染症に感染して</w:t>
      </w:r>
      <w:r w:rsidR="001734A0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いないことを証明するわけではありません。マスク着用や手洗い、３密をさける、換気等の</w:t>
      </w:r>
      <w:r w:rsidR="001734A0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感染予防</w:t>
      </w:r>
      <w:r w:rsidR="001734A0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の行動をとり、症状がありましたら速やかにかかりつけ医に相談してください。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、</w:t>
      </w:r>
    </w:p>
    <w:p w:rsidR="001D6074" w:rsidRPr="0009239E" w:rsidRDefault="001D6074" w:rsidP="0009239E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Q</w:t>
      </w:r>
      <w:r w:rsidR="00F8677E"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5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 </w:t>
      </w:r>
      <w:r w:rsidR="001A50BB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どうして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健康保険が適用され</w:t>
      </w:r>
      <w:r w:rsidR="001A50BB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ないのです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か？</w:t>
      </w:r>
    </w:p>
    <w:p w:rsidR="001D6074" w:rsidRPr="0009239E" w:rsidRDefault="004E2C11" w:rsidP="00A36D1A">
      <w:pPr>
        <w:widowControl/>
        <w:spacing w:before="24" w:after="134"/>
        <w:ind w:leftChars="200" w:left="42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5E7891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新型コロナウイルス感染症に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ついて、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感染を疑う何らかの症状があ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り、医師が患者の診療のために必要と判断して検査を実施した場合は、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健康保険の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適用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対象となります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。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本事業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にかかる抗原検査は、「感染を疑う症状がない人」を対象として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実施する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ため、健康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保険の適用</w:t>
      </w:r>
      <w:r w:rsidR="00685794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対象とはな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りません。</w:t>
      </w:r>
    </w:p>
    <w:p w:rsidR="001D6074" w:rsidRPr="0009239E" w:rsidRDefault="001D6074" w:rsidP="0009239E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Q</w:t>
      </w:r>
      <w:r w:rsidR="00F8677E"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6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 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自覚症状が出ている場合にも受けられますか？</w:t>
      </w:r>
    </w:p>
    <w:p w:rsidR="001D6074" w:rsidRPr="0009239E" w:rsidRDefault="004E2C11" w:rsidP="00A36D1A">
      <w:pPr>
        <w:widowControl/>
        <w:spacing w:before="24" w:after="134"/>
        <w:ind w:leftChars="200" w:left="420" w:right="75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自覚症状がある場合には、かかりつけ医、または、</w:t>
      </w:r>
      <w:r w:rsidR="009277A0" w:rsidRPr="009277A0">
        <w:rPr>
          <w:rFonts w:ascii="ＭＳ Ｐゴシック" w:eastAsia="ＭＳ Ｐゴシック" w:hAnsi="ＭＳ Ｐゴシック" w:hint="eastAsia"/>
          <w:sz w:val="24"/>
          <w:szCs w:val="24"/>
        </w:rPr>
        <w:t>受診・相談センター</w:t>
      </w:r>
      <w:r w:rsidR="009277A0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277A0" w:rsidRPr="009277A0">
        <w:rPr>
          <w:rFonts w:ascii="ＭＳ Ｐゴシック" w:eastAsia="ＭＳ Ｐゴシック" w:hAnsi="ＭＳ Ｐゴシック" w:hint="eastAsia"/>
          <w:sz w:val="24"/>
          <w:szCs w:val="24"/>
        </w:rPr>
        <w:t>0265-53-0435</w:t>
      </w:r>
      <w:r w:rsidR="009277A0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にお電話にてご相談ください。</w:t>
      </w:r>
    </w:p>
    <w:p w:rsidR="001D6074" w:rsidRPr="0009239E" w:rsidRDefault="001D6074" w:rsidP="0009239E">
      <w:pPr>
        <w:widowControl/>
        <w:spacing w:before="240" w:after="168"/>
        <w:ind w:right="75"/>
        <w:jc w:val="left"/>
        <w:textAlignment w:val="baseline"/>
        <w:outlineLvl w:val="2"/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</w:pP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Q</w:t>
      </w:r>
      <w:r w:rsidR="00F8677E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7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 xml:space="preserve"> 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陰性証明書を発行してもら</w:t>
      </w:r>
      <w:r w:rsidR="00A36D1A">
        <w:rPr>
          <w:rFonts w:ascii="Verdana" w:eastAsia="ＭＳ Ｐゴシック" w:hAnsi="Verdana" w:cs="ＭＳ Ｐゴシック" w:hint="eastAsia"/>
          <w:b/>
          <w:bCs/>
          <w:color w:val="333333"/>
          <w:kern w:val="0"/>
          <w:sz w:val="27"/>
          <w:szCs w:val="27"/>
        </w:rPr>
        <w:t>う必要がありますか</w:t>
      </w:r>
      <w:r w:rsidRPr="0009239E">
        <w:rPr>
          <w:rFonts w:ascii="Verdana" w:eastAsia="ＭＳ Ｐゴシック" w:hAnsi="Verdana" w:cs="ＭＳ Ｐゴシック"/>
          <w:b/>
          <w:bCs/>
          <w:color w:val="333333"/>
          <w:kern w:val="0"/>
          <w:sz w:val="27"/>
          <w:szCs w:val="27"/>
        </w:rPr>
        <w:t>？</w:t>
      </w:r>
    </w:p>
    <w:p w:rsidR="001D6074" w:rsidRDefault="004E2C11" w:rsidP="006401C9">
      <w:pPr>
        <w:widowControl/>
        <w:spacing w:before="24" w:after="134"/>
        <w:ind w:right="75" w:firstLineChars="200" w:firstLine="480"/>
        <w:jc w:val="left"/>
        <w:textAlignment w:val="baseline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（答）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陰性証明書</w:t>
      </w:r>
      <w:r w:rsidR="00A36D1A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は不要です。</w:t>
      </w:r>
      <w:r w:rsidR="001D6074" w:rsidRPr="0009239E"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  <w:t>検査</w:t>
      </w:r>
      <w:r w:rsidR="00A36D1A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の領収書があれば</w:t>
      </w:r>
      <w:r w:rsidR="0024476B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助成金の</w:t>
      </w:r>
      <w:r w:rsidR="00A36D1A">
        <w:rPr>
          <w:rFonts w:ascii="Verdana" w:eastAsia="ＭＳ Ｐゴシック" w:hAnsi="Verdana" w:cs="ＭＳ Ｐゴシック" w:hint="eastAsia"/>
          <w:color w:val="333333"/>
          <w:kern w:val="0"/>
          <w:sz w:val="24"/>
          <w:szCs w:val="24"/>
        </w:rPr>
        <w:t>申請はできます。</w:t>
      </w:r>
    </w:p>
    <w:p w:rsidR="00D14D05" w:rsidRPr="001D6074" w:rsidRDefault="001D6074" w:rsidP="00EF63AD">
      <w:pPr>
        <w:pStyle w:val="2"/>
        <w:spacing w:before="15" w:beforeAutospacing="0" w:after="15" w:afterAutospacing="0"/>
        <w:ind w:right="15"/>
        <w:textAlignment w:val="baseline"/>
      </w:pPr>
      <w:r w:rsidRPr="00B16DDF">
        <w:rPr>
          <w:rFonts w:ascii="Verdana" w:hAnsi="Verdana"/>
          <w:color w:val="333333"/>
          <w:sz w:val="32"/>
          <w:szCs w:val="32"/>
          <w:highlight w:val="yellow"/>
        </w:rPr>
        <w:t>お問い合わせ</w:t>
      </w:r>
      <w:r w:rsidR="00A76398" w:rsidRPr="00B16DDF">
        <w:rPr>
          <w:rFonts w:ascii="Verdana" w:hAnsi="Verdana" w:hint="eastAsia"/>
          <w:color w:val="333333"/>
          <w:sz w:val="32"/>
          <w:szCs w:val="32"/>
          <w:highlight w:val="yellow"/>
        </w:rPr>
        <w:t>先</w:t>
      </w:r>
      <w:r w:rsidR="00B16DDF">
        <w:rPr>
          <w:rFonts w:ascii="Verdana" w:hAnsi="Verdana" w:hint="eastAsia"/>
          <w:color w:val="333333"/>
          <w:sz w:val="32"/>
          <w:szCs w:val="32"/>
        </w:rPr>
        <w:t xml:space="preserve">　　</w:t>
      </w:r>
      <w:r w:rsidR="00D14D05" w:rsidRPr="00A76398">
        <w:rPr>
          <w:rFonts w:ascii="BIZ UD明朝 Medium" w:eastAsia="BIZ UD明朝 Medium" w:hAnsi="BIZ UD明朝 Medium" w:hint="eastAsia"/>
          <w:bCs w:val="0"/>
          <w:sz w:val="26"/>
          <w:szCs w:val="26"/>
        </w:rPr>
        <w:t>天龍村役場住民課健康支援係</w:t>
      </w:r>
      <w:r w:rsidR="00A76398" w:rsidRPr="00A76398">
        <w:rPr>
          <w:rFonts w:ascii="BIZ UD明朝 Medium" w:eastAsia="BIZ UD明朝 Medium" w:hAnsi="BIZ UD明朝 Medium" w:hint="eastAsia"/>
          <w:bCs w:val="0"/>
          <w:sz w:val="26"/>
          <w:szCs w:val="26"/>
        </w:rPr>
        <w:t xml:space="preserve">　</w:t>
      </w:r>
      <w:r w:rsidR="00D14D05" w:rsidRPr="00D14D05">
        <w:rPr>
          <w:rFonts w:ascii="BIZ UD明朝 Medium" w:eastAsia="BIZ UD明朝 Medium" w:hAnsi="BIZ UD明朝 Medium" w:hint="eastAsia"/>
          <w:b w:val="0"/>
          <w:bCs w:val="0"/>
          <w:color w:val="077D68"/>
          <w:sz w:val="24"/>
          <w:szCs w:val="24"/>
        </w:rPr>
        <w:t xml:space="preserve">　</w:t>
      </w:r>
      <w:r w:rsidRPr="00A76398">
        <w:rPr>
          <w:rFonts w:ascii="BIZ UD明朝 Medium" w:eastAsia="BIZ UD明朝 Medium" w:hAnsi="BIZ UD明朝 Medium"/>
          <w:color w:val="333333"/>
          <w:sz w:val="24"/>
          <w:szCs w:val="24"/>
        </w:rPr>
        <w:t>電話番号：</w:t>
      </w:r>
      <w:r w:rsidR="00D14D05" w:rsidRPr="00A76398">
        <w:rPr>
          <w:rFonts w:ascii="BIZ UD明朝 Medium" w:eastAsia="BIZ UD明朝 Medium" w:hAnsi="BIZ UD明朝 Medium" w:hint="eastAsia"/>
          <w:color w:val="333333"/>
          <w:sz w:val="24"/>
          <w:szCs w:val="24"/>
        </w:rPr>
        <w:t>0260-32-1021</w:t>
      </w:r>
      <w:r w:rsidRPr="00A76398">
        <w:rPr>
          <w:rFonts w:ascii="BIZ UD明朝 Medium" w:eastAsia="BIZ UD明朝 Medium" w:hAnsi="BIZ UD明朝 Medium"/>
          <w:color w:val="333333"/>
          <w:sz w:val="24"/>
          <w:szCs w:val="24"/>
        </w:rPr>
        <w:t xml:space="preserve">　</w:t>
      </w:r>
    </w:p>
    <w:sectPr w:rsidR="00D14D05" w:rsidRPr="001D6074" w:rsidSect="00B16DDF">
      <w:headerReference w:type="default" r:id="rId12"/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04" w:rsidRDefault="00E43704" w:rsidP="00BA1FC6">
      <w:r>
        <w:separator/>
      </w:r>
    </w:p>
  </w:endnote>
  <w:endnote w:type="continuationSeparator" w:id="0">
    <w:p w:rsidR="00E43704" w:rsidRDefault="00E43704" w:rsidP="00BA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04" w:rsidRDefault="00E43704" w:rsidP="00BA1FC6">
      <w:r>
        <w:separator/>
      </w:r>
    </w:p>
  </w:footnote>
  <w:footnote w:type="continuationSeparator" w:id="0">
    <w:p w:rsidR="00E43704" w:rsidRDefault="00E43704" w:rsidP="00BA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847" w:rsidRPr="008D3847" w:rsidRDefault="008D3847">
    <w:pPr>
      <w:pStyle w:val="a4"/>
      <w:rPr>
        <w:rFonts w:ascii="BIZ UDPゴシック" w:eastAsia="BIZ UDPゴシック" w:hAnsi="BIZ UDPゴシック"/>
        <w:sz w:val="32"/>
        <w:szCs w:val="32"/>
      </w:rPr>
    </w:pPr>
    <w:r w:rsidRPr="008D3847">
      <w:rPr>
        <w:rFonts w:ascii="BIZ UDPゴシック" w:eastAsia="BIZ UDPゴシック" w:hAnsi="BIZ UDPゴシック" w:hint="eastAsia"/>
        <w:sz w:val="32"/>
        <w:szCs w:val="32"/>
      </w:rPr>
      <w:t>天龍村出身学生の皆さんへ</w:t>
    </w:r>
  </w:p>
  <w:p w:rsidR="008D3847" w:rsidRDefault="008D3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C10"/>
    <w:multiLevelType w:val="multilevel"/>
    <w:tmpl w:val="8B32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15AD0"/>
    <w:multiLevelType w:val="multilevel"/>
    <w:tmpl w:val="64C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82A15"/>
    <w:multiLevelType w:val="multilevel"/>
    <w:tmpl w:val="64C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74"/>
    <w:rsid w:val="00001EB2"/>
    <w:rsid w:val="0003791C"/>
    <w:rsid w:val="0009239E"/>
    <w:rsid w:val="000967B7"/>
    <w:rsid w:val="00096DCA"/>
    <w:rsid w:val="000978E4"/>
    <w:rsid w:val="000C0DB0"/>
    <w:rsid w:val="000E4616"/>
    <w:rsid w:val="000F27E1"/>
    <w:rsid w:val="00137196"/>
    <w:rsid w:val="00143A83"/>
    <w:rsid w:val="00163732"/>
    <w:rsid w:val="001734A0"/>
    <w:rsid w:val="001849C3"/>
    <w:rsid w:val="001A50BB"/>
    <w:rsid w:val="001C6B48"/>
    <w:rsid w:val="001D22DD"/>
    <w:rsid w:val="001D6074"/>
    <w:rsid w:val="001F3B17"/>
    <w:rsid w:val="00213774"/>
    <w:rsid w:val="00224499"/>
    <w:rsid w:val="0024476B"/>
    <w:rsid w:val="00275953"/>
    <w:rsid w:val="00282991"/>
    <w:rsid w:val="002B467E"/>
    <w:rsid w:val="002C0C88"/>
    <w:rsid w:val="002D163B"/>
    <w:rsid w:val="002F2676"/>
    <w:rsid w:val="002F289B"/>
    <w:rsid w:val="0030313B"/>
    <w:rsid w:val="00305D94"/>
    <w:rsid w:val="003077BA"/>
    <w:rsid w:val="003117F5"/>
    <w:rsid w:val="00347630"/>
    <w:rsid w:val="00353405"/>
    <w:rsid w:val="00375CC1"/>
    <w:rsid w:val="003A7C7B"/>
    <w:rsid w:val="003B1BC9"/>
    <w:rsid w:val="003C4163"/>
    <w:rsid w:val="003F5657"/>
    <w:rsid w:val="00417879"/>
    <w:rsid w:val="00434F70"/>
    <w:rsid w:val="00443431"/>
    <w:rsid w:val="004A4036"/>
    <w:rsid w:val="004A4523"/>
    <w:rsid w:val="004B3F55"/>
    <w:rsid w:val="004E2C11"/>
    <w:rsid w:val="004F5930"/>
    <w:rsid w:val="005004A4"/>
    <w:rsid w:val="00506204"/>
    <w:rsid w:val="00511EFB"/>
    <w:rsid w:val="00521401"/>
    <w:rsid w:val="00530F77"/>
    <w:rsid w:val="00551BEA"/>
    <w:rsid w:val="005641A9"/>
    <w:rsid w:val="00566650"/>
    <w:rsid w:val="00566AB3"/>
    <w:rsid w:val="00585A69"/>
    <w:rsid w:val="005E759F"/>
    <w:rsid w:val="005E7891"/>
    <w:rsid w:val="00610663"/>
    <w:rsid w:val="00611F1A"/>
    <w:rsid w:val="006401C9"/>
    <w:rsid w:val="00641D70"/>
    <w:rsid w:val="0066131C"/>
    <w:rsid w:val="006668D9"/>
    <w:rsid w:val="00667D01"/>
    <w:rsid w:val="0067486B"/>
    <w:rsid w:val="00685794"/>
    <w:rsid w:val="00714FFB"/>
    <w:rsid w:val="00726A31"/>
    <w:rsid w:val="00747588"/>
    <w:rsid w:val="007B388F"/>
    <w:rsid w:val="007D5FF0"/>
    <w:rsid w:val="00807C09"/>
    <w:rsid w:val="00814E4A"/>
    <w:rsid w:val="008204E4"/>
    <w:rsid w:val="00842824"/>
    <w:rsid w:val="00842A66"/>
    <w:rsid w:val="00845DB7"/>
    <w:rsid w:val="00847AB8"/>
    <w:rsid w:val="008A5AB0"/>
    <w:rsid w:val="008C0FCC"/>
    <w:rsid w:val="008C7094"/>
    <w:rsid w:val="008D3847"/>
    <w:rsid w:val="008F1ED3"/>
    <w:rsid w:val="00901C4D"/>
    <w:rsid w:val="00902FFF"/>
    <w:rsid w:val="00911EE4"/>
    <w:rsid w:val="00926278"/>
    <w:rsid w:val="009277A0"/>
    <w:rsid w:val="00953FEF"/>
    <w:rsid w:val="00A24966"/>
    <w:rsid w:val="00A36D1A"/>
    <w:rsid w:val="00A76398"/>
    <w:rsid w:val="00AB1DE3"/>
    <w:rsid w:val="00AD5C6E"/>
    <w:rsid w:val="00B04968"/>
    <w:rsid w:val="00B16DDF"/>
    <w:rsid w:val="00B205FA"/>
    <w:rsid w:val="00B44E67"/>
    <w:rsid w:val="00B62CEE"/>
    <w:rsid w:val="00BA1FC6"/>
    <w:rsid w:val="00BC18BB"/>
    <w:rsid w:val="00BD0006"/>
    <w:rsid w:val="00C40663"/>
    <w:rsid w:val="00C53D73"/>
    <w:rsid w:val="00C768E7"/>
    <w:rsid w:val="00C8524E"/>
    <w:rsid w:val="00CE0DE8"/>
    <w:rsid w:val="00CE4B03"/>
    <w:rsid w:val="00D14D05"/>
    <w:rsid w:val="00D3341E"/>
    <w:rsid w:val="00D71360"/>
    <w:rsid w:val="00D760AF"/>
    <w:rsid w:val="00D77260"/>
    <w:rsid w:val="00DD7D5A"/>
    <w:rsid w:val="00DE3CF4"/>
    <w:rsid w:val="00E06158"/>
    <w:rsid w:val="00E32EB5"/>
    <w:rsid w:val="00E43704"/>
    <w:rsid w:val="00E6504E"/>
    <w:rsid w:val="00E6761C"/>
    <w:rsid w:val="00E758E1"/>
    <w:rsid w:val="00E7688C"/>
    <w:rsid w:val="00EF63AD"/>
    <w:rsid w:val="00F052F5"/>
    <w:rsid w:val="00F46FCC"/>
    <w:rsid w:val="00F8677E"/>
    <w:rsid w:val="00F92CE7"/>
    <w:rsid w:val="00FB4E8F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0D44C-AC02-4DB0-B27D-EEB36275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607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607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D607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D607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D6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6074"/>
    <w:pPr>
      <w:ind w:leftChars="400" w:left="840"/>
    </w:pPr>
  </w:style>
  <w:style w:type="paragraph" w:customStyle="1" w:styleId="shortname">
    <w:name w:val="shortname"/>
    <w:basedOn w:val="a"/>
    <w:rsid w:val="001D6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1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FC6"/>
  </w:style>
  <w:style w:type="paragraph" w:styleId="a6">
    <w:name w:val="footer"/>
    <w:basedOn w:val="a"/>
    <w:link w:val="a7"/>
    <w:uiPriority w:val="99"/>
    <w:unhideWhenUsed/>
    <w:rsid w:val="00BA1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FC6"/>
  </w:style>
  <w:style w:type="paragraph" w:styleId="a8">
    <w:name w:val="Balloon Text"/>
    <w:basedOn w:val="a"/>
    <w:link w:val="a9"/>
    <w:uiPriority w:val="99"/>
    <w:semiHidden/>
    <w:unhideWhenUsed/>
    <w:rsid w:val="0082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46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0614">
          <w:marLeft w:val="150"/>
          <w:marRight w:val="75"/>
          <w:marTop w:val="240"/>
          <w:marBottom w:val="168"/>
          <w:divBdr>
            <w:top w:val="none" w:sz="0" w:space="0" w:color="auto"/>
            <w:left w:val="none" w:sz="0" w:space="0" w:color="auto"/>
            <w:bottom w:val="dotted" w:sz="6" w:space="0" w:color="077D68"/>
            <w:right w:val="none" w:sz="0" w:space="0" w:color="auto"/>
          </w:divBdr>
          <w:divsChild>
            <w:div w:id="3911228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422">
          <w:marLeft w:val="150"/>
          <w:marRight w:val="75"/>
          <w:marTop w:val="240"/>
          <w:marBottom w:val="168"/>
          <w:divBdr>
            <w:top w:val="none" w:sz="0" w:space="0" w:color="auto"/>
            <w:left w:val="none" w:sz="0" w:space="0" w:color="auto"/>
            <w:bottom w:val="dotted" w:sz="6" w:space="0" w:color="077D68"/>
            <w:right w:val="none" w:sz="0" w:space="0" w:color="auto"/>
          </w:divBdr>
          <w:divsChild>
            <w:div w:id="7284543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992">
          <w:marLeft w:val="150"/>
          <w:marRight w:val="75"/>
          <w:marTop w:val="240"/>
          <w:marBottom w:val="168"/>
          <w:divBdr>
            <w:top w:val="none" w:sz="0" w:space="0" w:color="auto"/>
            <w:left w:val="none" w:sz="0" w:space="0" w:color="auto"/>
            <w:bottom w:val="dotted" w:sz="6" w:space="0" w:color="077D68"/>
            <w:right w:val="none" w:sz="0" w:space="0" w:color="auto"/>
          </w:divBdr>
          <w:divsChild>
            <w:div w:id="3462563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273">
          <w:marLeft w:val="150"/>
          <w:marRight w:val="75"/>
          <w:marTop w:val="240"/>
          <w:marBottom w:val="168"/>
          <w:divBdr>
            <w:top w:val="none" w:sz="0" w:space="0" w:color="auto"/>
            <w:left w:val="none" w:sz="0" w:space="0" w:color="auto"/>
            <w:bottom w:val="dotted" w:sz="6" w:space="0" w:color="077D68"/>
            <w:right w:val="none" w:sz="0" w:space="0" w:color="auto"/>
          </w:divBdr>
          <w:divsChild>
            <w:div w:id="18795829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68">
          <w:marLeft w:val="150"/>
          <w:marRight w:val="75"/>
          <w:marTop w:val="240"/>
          <w:marBottom w:val="168"/>
          <w:divBdr>
            <w:top w:val="none" w:sz="0" w:space="0" w:color="auto"/>
            <w:left w:val="none" w:sz="0" w:space="0" w:color="auto"/>
            <w:bottom w:val="dotted" w:sz="6" w:space="0" w:color="077D68"/>
            <w:right w:val="none" w:sz="0" w:space="0" w:color="auto"/>
          </w:divBdr>
          <w:divsChild>
            <w:div w:id="16691659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059">
          <w:marLeft w:val="150"/>
          <w:marRight w:val="75"/>
          <w:marTop w:val="240"/>
          <w:marBottom w:val="168"/>
          <w:divBdr>
            <w:top w:val="none" w:sz="0" w:space="0" w:color="auto"/>
            <w:left w:val="none" w:sz="0" w:space="0" w:color="auto"/>
            <w:bottom w:val="dotted" w:sz="6" w:space="0" w:color="077D68"/>
            <w:right w:val="none" w:sz="0" w:space="0" w:color="auto"/>
          </w:divBdr>
          <w:divsChild>
            <w:div w:id="8920110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856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710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anpug.com/illust/illust1597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wanpug.com/illust/illust396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5305-FC9C-4EC0-8943-8DB8DA41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民健康保険係</dc:creator>
  <cp:keywords/>
  <dc:description/>
  <cp:lastModifiedBy>介護</cp:lastModifiedBy>
  <cp:revision>2</cp:revision>
  <cp:lastPrinted>2020-12-01T10:47:00Z</cp:lastPrinted>
  <dcterms:created xsi:type="dcterms:W3CDTF">2020-12-08T07:53:00Z</dcterms:created>
  <dcterms:modified xsi:type="dcterms:W3CDTF">2020-12-08T07:53:00Z</dcterms:modified>
</cp:coreProperties>
</file>